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修辞偶疏举要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修辞偶疏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71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唐宋八大家古文修辞偶疏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